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1BFD" w14:textId="77777777" w:rsidR="008F537D" w:rsidRPr="008F537D" w:rsidRDefault="008F537D" w:rsidP="008F537D">
      <w:pPr>
        <w:pStyle w:val="Heading1"/>
        <w:jc w:val="center"/>
        <w:rPr>
          <w:lang w:val="bg-BG"/>
        </w:rPr>
      </w:pPr>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Hyperlink"/>
          </w:rPr>
          <w:t>"</w:t>
        </w:r>
        <w:r w:rsidRPr="008F537D">
          <w:rPr>
            <w:rStyle w:val="Hyperlink"/>
            <w:noProof/>
          </w:rPr>
          <w:t xml:space="preserve">JavaScript </w:t>
        </w:r>
        <w:r w:rsidRPr="008F537D">
          <w:rPr>
            <w:rStyle w:val="Hyperlink"/>
          </w:rPr>
          <w:t xml:space="preserve">Advanced" course @ </w:t>
        </w:r>
        <w:r w:rsidRPr="008F537D">
          <w:rPr>
            <w:rStyle w:val="Hyperlink"/>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Hyperlink"/>
          </w:rPr>
          <w:t>https://judge.softuni.bg/Contests/1529/Exercise-Advanced-Functions</w:t>
        </w:r>
      </w:hyperlink>
    </w:p>
    <w:p w14:paraId="4469529F" w14:textId="77777777" w:rsidR="008F537D" w:rsidRPr="008F537D" w:rsidRDefault="008F537D" w:rsidP="008F537D">
      <w:pPr>
        <w:pStyle w:val="Heading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Strong"/>
        </w:rPr>
        <w:t>sorts an array</w:t>
      </w:r>
      <w:r w:rsidRPr="008F537D">
        <w:t xml:space="preserve"> with </w:t>
      </w:r>
      <w:r w:rsidRPr="008F537D">
        <w:rPr>
          <w:rStyle w:val="Strong"/>
        </w:rPr>
        <w:t>numeric</w:t>
      </w:r>
      <w:r w:rsidRPr="008F537D">
        <w:t xml:space="preserve"> values in </w:t>
      </w:r>
      <w:r w:rsidRPr="008F537D">
        <w:rPr>
          <w:rStyle w:val="Strong"/>
        </w:rPr>
        <w:t>ascending</w:t>
      </w:r>
      <w:r w:rsidRPr="008F537D">
        <w:t xml:space="preserve"> or </w:t>
      </w:r>
      <w:r w:rsidRPr="008F537D">
        <w:rPr>
          <w:rStyle w:val="Strong"/>
        </w:rPr>
        <w:t>descending</w:t>
      </w:r>
      <w:r w:rsidRPr="008F537D">
        <w:t xml:space="preserve"> order, depending on an </w:t>
      </w:r>
      <w:r w:rsidRPr="008F537D">
        <w:rPr>
          <w:rStyle w:val="Strong"/>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arguments to the first function in your code. </w:t>
      </w:r>
    </w:p>
    <w:p w14:paraId="3298795F" w14:textId="77777777" w:rsidR="008F537D" w:rsidRPr="008F537D" w:rsidRDefault="008F537D" w:rsidP="008F537D">
      <w:pPr>
        <w:pStyle w:val="ListParagraph"/>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Strong"/>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ListParagraph"/>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Strong"/>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Heading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Strong"/>
        </w:rPr>
        <w:t>numeric array</w:t>
      </w:r>
      <w:r w:rsidRPr="008F537D">
        <w:t xml:space="preserve"> and a </w:t>
      </w:r>
      <w:r w:rsidRPr="008F537D">
        <w:rPr>
          <w:rStyle w:val="Strong"/>
        </w:rPr>
        <w:t>string</w:t>
      </w:r>
      <w:r w:rsidRPr="008F537D">
        <w:t xml:space="preserve"> as input parameters. </w:t>
      </w:r>
    </w:p>
    <w:p w14:paraId="6FD6AC0F" w14:textId="77777777" w:rsidR="008F537D" w:rsidRPr="008F537D" w:rsidRDefault="008F537D" w:rsidP="008F537D">
      <w:pPr>
        <w:pStyle w:val="Heading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Strong"/>
        </w:rPr>
        <w:t>sorted array</w:t>
      </w:r>
      <w:r w:rsidRPr="008F537D">
        <w:t>.</w:t>
      </w:r>
    </w:p>
    <w:p w14:paraId="54677DD8" w14:textId="77777777" w:rsidR="008F537D" w:rsidRPr="008F537D" w:rsidRDefault="008F537D" w:rsidP="008F537D">
      <w:pPr>
        <w:pStyle w:val="Heading3"/>
        <w:rPr>
          <w:lang w:val="bg-BG"/>
        </w:rPr>
      </w:pPr>
      <w:r w:rsidRPr="008F537D">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Heading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Strong"/>
        </w:rPr>
        <w:t>information</w:t>
      </w:r>
      <w:r w:rsidRPr="008F537D">
        <w:t xml:space="preserve"> about the </w:t>
      </w:r>
      <w:r w:rsidRPr="008F537D">
        <w:rPr>
          <w:rStyle w:val="Strong"/>
        </w:rPr>
        <w:t>arguments</w:t>
      </w:r>
      <w:r w:rsidRPr="008F537D">
        <w:t xml:space="preserve"> which are passed to it </w:t>
      </w:r>
      <w:r w:rsidRPr="008F537D">
        <w:rPr>
          <w:noProof/>
        </w:rPr>
        <w:t>(</w:t>
      </w:r>
      <w:r w:rsidRPr="008F537D">
        <w:rPr>
          <w:rStyle w:val="Strong"/>
        </w:rPr>
        <w:t>type</w:t>
      </w:r>
      <w:r w:rsidRPr="008F537D">
        <w:t xml:space="preserve"> and </w:t>
      </w:r>
      <w:r w:rsidRPr="008F537D">
        <w:rPr>
          <w:rStyle w:val="Strong"/>
        </w:rPr>
        <w:t>value</w:t>
      </w:r>
      <w:r w:rsidRPr="008F537D">
        <w:rPr>
          <w:noProof/>
        </w:rPr>
        <w:t xml:space="preserve">) </w:t>
      </w:r>
      <w:r w:rsidRPr="008F537D">
        <w:t xml:space="preserve">and a </w:t>
      </w:r>
      <w:r w:rsidRPr="008F537D">
        <w:rPr>
          <w:rStyle w:val="Strong"/>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t xml:space="preserve">Print </w:t>
      </w:r>
      <w:r w:rsidRPr="008F537D">
        <w:rPr>
          <w:rStyle w:val="Strong"/>
        </w:rPr>
        <w:t>each</w:t>
      </w:r>
      <w:r w:rsidRPr="008F537D">
        <w:t xml:space="preserve"> argument description on a </w:t>
      </w:r>
      <w:r w:rsidRPr="008F537D">
        <w:rPr>
          <w:rStyle w:val="Strong"/>
        </w:rPr>
        <w:t>new line</w:t>
      </w:r>
      <w:r w:rsidRPr="008F537D">
        <w:t xml:space="preserve">. At the end print a </w:t>
      </w:r>
      <w:r w:rsidRPr="008F537D">
        <w:rPr>
          <w:rStyle w:val="Strong"/>
        </w:rPr>
        <w:t>tally</w:t>
      </w:r>
      <w:r w:rsidRPr="008F537D">
        <w:t xml:space="preserve"> with counts for each type in </w:t>
      </w:r>
      <w:r w:rsidRPr="008F537D">
        <w:rPr>
          <w:rStyle w:val="Strong"/>
        </w:rPr>
        <w:t>descending order</w:t>
      </w:r>
      <w:r w:rsidRPr="008F537D">
        <w:t xml:space="preserve">, each on a </w:t>
      </w:r>
      <w:r w:rsidRPr="008F537D">
        <w:rPr>
          <w:rStyle w:val="Strong"/>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Strong"/>
        </w:rPr>
        <w:t>same count</w:t>
      </w:r>
      <w:r w:rsidRPr="008F537D">
        <w:t xml:space="preserve">, use </w:t>
      </w:r>
      <w:r w:rsidRPr="008F537D">
        <w:rPr>
          <w:rStyle w:val="Strong"/>
        </w:rPr>
        <w:t>order of appearance</w:t>
      </w:r>
      <w:r w:rsidRPr="008F537D">
        <w:t xml:space="preserve">. </w:t>
      </w:r>
    </w:p>
    <w:p w14:paraId="758C7EDF" w14:textId="0BA3812A"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 xml:space="preserve">print anything for types that do not appear in the list of </w:t>
      </w:r>
      <w:proofErr w:type="spellStart"/>
      <w:r w:rsidRPr="008F537D">
        <w:t>arguments.</w:t>
      </w:r>
      <w:r w:rsidR="00E31A4C">
        <w:t>c</w:t>
      </w:r>
      <w:proofErr w:type="spellEnd"/>
    </w:p>
    <w:p w14:paraId="29EC2E4B" w14:textId="77777777" w:rsidR="008F537D" w:rsidRPr="008F537D" w:rsidRDefault="008F537D" w:rsidP="008F537D">
      <w:pPr>
        <w:pStyle w:val="Heading3"/>
        <w:rPr>
          <w:lang w:val="bg-BG"/>
        </w:rPr>
      </w:pPr>
      <w:r w:rsidRPr="008F537D">
        <w:t>Input</w:t>
      </w:r>
    </w:p>
    <w:p w14:paraId="64B8C1B2" w14:textId="77777777" w:rsidR="008F537D" w:rsidRPr="008F537D" w:rsidRDefault="008F537D" w:rsidP="008F537D">
      <w:pPr>
        <w:rPr>
          <w:lang w:val="bg-BG"/>
        </w:rPr>
      </w:pPr>
      <w:r w:rsidRPr="008F537D">
        <w:t xml:space="preserve">You will receive a series of arguments </w:t>
      </w:r>
      <w:r w:rsidRPr="008F537D">
        <w:rPr>
          <w:rStyle w:val="Strong"/>
        </w:rPr>
        <w:t>passed</w:t>
      </w:r>
      <w:r w:rsidRPr="008F537D">
        <w:t xml:space="preserve"> to your function.</w:t>
      </w:r>
    </w:p>
    <w:p w14:paraId="1EEBAA53" w14:textId="77777777" w:rsidR="008F537D" w:rsidRPr="008F537D" w:rsidRDefault="008F537D" w:rsidP="008F537D">
      <w:pPr>
        <w:pStyle w:val="Heading3"/>
        <w:rPr>
          <w:lang w:val="bg-BG"/>
        </w:rPr>
      </w:pPr>
      <w:r w:rsidRPr="008F537D">
        <w:t>Output</w:t>
      </w:r>
    </w:p>
    <w:p w14:paraId="51F1F1C4" w14:textId="77777777" w:rsidR="008F537D" w:rsidRPr="008F537D" w:rsidRDefault="008F537D" w:rsidP="008F537D">
      <w:pPr>
        <w:rPr>
          <w:lang w:val="bg-BG"/>
        </w:rPr>
      </w:pPr>
      <w:r w:rsidRPr="00E3327B">
        <w:rPr>
          <w:b/>
          <w:u w:val="single"/>
        </w:rPr>
        <w:t xml:space="preserve">Print on the </w:t>
      </w:r>
      <w:r w:rsidRPr="00E3327B">
        <w:rPr>
          <w:rStyle w:val="Strong"/>
          <w:u w:val="single"/>
        </w:rPr>
        <w:t>console</w:t>
      </w:r>
      <w:r w:rsidRPr="008F537D">
        <w:t xml:space="preserve"> the </w:t>
      </w:r>
      <w:r w:rsidRPr="008F537D">
        <w:rPr>
          <w:rStyle w:val="Strong"/>
        </w:rPr>
        <w:t>type</w:t>
      </w:r>
      <w:r w:rsidRPr="008F537D">
        <w:t xml:space="preserve"> and </w:t>
      </w:r>
      <w:r w:rsidRPr="008F537D">
        <w:rPr>
          <w:rStyle w:val="Strong"/>
        </w:rPr>
        <w:t>value</w:t>
      </w:r>
      <w:r w:rsidRPr="008F537D">
        <w:t xml:space="preserve"> of each argument passed into your function.</w:t>
      </w:r>
    </w:p>
    <w:p w14:paraId="49D4CE36" w14:textId="77777777" w:rsidR="008F537D" w:rsidRPr="008F537D" w:rsidRDefault="008F537D" w:rsidP="008F537D">
      <w:pPr>
        <w:pStyle w:val="Heading3"/>
        <w:rPr>
          <w:lang w:val="bg-BG"/>
        </w:rPr>
      </w:pPr>
      <w:r w:rsidRPr="008F537D">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646F336D" w14:textId="77777777" w:rsidR="008F537D" w:rsidRPr="008F537D" w:rsidRDefault="008F537D" w:rsidP="008F537D">
      <w:pPr>
        <w:pStyle w:val="Heading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Strong"/>
        </w:rPr>
        <w:t>patient charts</w:t>
      </w:r>
      <w:r w:rsidRPr="008F537D">
        <w:t xml:space="preserve"> and performs some preliminary evaluation of their condition. The data comes in the form of </w:t>
      </w:r>
      <w:r w:rsidRPr="008F537D">
        <w:rPr>
          <w:rStyle w:val="Strong"/>
        </w:rPr>
        <w:t>several arguments</w:t>
      </w:r>
      <w:r w:rsidRPr="008F537D">
        <w:t xml:space="preserve">, describing a person - their </w:t>
      </w:r>
      <w:r w:rsidRPr="008F537D">
        <w:rPr>
          <w:rStyle w:val="Strong"/>
          <w:rFonts w:ascii="Consolas" w:hAnsi="Consolas"/>
          <w:noProof/>
        </w:rPr>
        <w:t>name</w:t>
      </w:r>
      <w:r w:rsidRPr="008F537D">
        <w:t xml:space="preserve">, </w:t>
      </w:r>
      <w:r w:rsidRPr="008F537D">
        <w:rPr>
          <w:rStyle w:val="Strong"/>
          <w:rFonts w:ascii="Consolas" w:hAnsi="Consolas"/>
          <w:noProof/>
        </w:rPr>
        <w:t>age</w:t>
      </w:r>
      <w:r w:rsidRPr="008F537D">
        <w:t xml:space="preserve">, </w:t>
      </w:r>
      <w:r w:rsidRPr="008F537D">
        <w:rPr>
          <w:rStyle w:val="Strong"/>
          <w:rFonts w:ascii="Consolas" w:hAnsi="Consolas"/>
          <w:noProof/>
        </w:rPr>
        <w:t>weight</w:t>
      </w:r>
      <w:r w:rsidRPr="008F537D">
        <w:rPr>
          <w:noProof/>
        </w:rPr>
        <w:t xml:space="preserve"> </w:t>
      </w:r>
      <w:r w:rsidRPr="008F537D">
        <w:t xml:space="preserve">in kilograms and </w:t>
      </w:r>
      <w:r w:rsidRPr="008F537D">
        <w:rPr>
          <w:rStyle w:val="Strong"/>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Strong"/>
          <w:rFonts w:ascii="Consolas" w:hAnsi="Consolas"/>
          <w:noProof/>
        </w:rPr>
        <w:t>object</w:t>
      </w:r>
      <w:r w:rsidRPr="008F537D">
        <w:rPr>
          <w:noProof/>
        </w:rPr>
        <w:t xml:space="preserve"> </w:t>
      </w:r>
      <w:r w:rsidRPr="008F537D">
        <w:t xml:space="preserve">and </w:t>
      </w:r>
      <w:r w:rsidRPr="008F537D">
        <w:rPr>
          <w:rStyle w:val="Strong"/>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t>The patient chart object must contain the following properties:</w:t>
      </w:r>
    </w:p>
    <w:p w14:paraId="06F14FA9" w14:textId="77777777" w:rsidR="008F537D" w:rsidRPr="008F537D" w:rsidRDefault="008F537D" w:rsidP="008F537D">
      <w:pPr>
        <w:pStyle w:val="ListParagraph"/>
        <w:numPr>
          <w:ilvl w:val="0"/>
          <w:numId w:val="41"/>
        </w:numPr>
        <w:rPr>
          <w:lang w:val="bg-BG"/>
        </w:rPr>
      </w:pPr>
      <w:r w:rsidRPr="008F537D">
        <w:rPr>
          <w:rStyle w:val="CodeChar"/>
        </w:rPr>
        <w:t>name</w:t>
      </w:r>
    </w:p>
    <w:p w14:paraId="7289AF87" w14:textId="77777777" w:rsidR="008F537D" w:rsidRPr="008F537D" w:rsidRDefault="008F537D" w:rsidP="008F537D">
      <w:pPr>
        <w:pStyle w:val="ListParagraph"/>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3CE6845F" w:rsidR="008F537D" w:rsidRPr="008F537D" w:rsidRDefault="008F537D" w:rsidP="008F537D">
      <w:pPr>
        <w:pStyle w:val="ListParagraph"/>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0028024D" w:rsidRPr="001D4AF6">
          <w:rPr>
            <w:rStyle w:val="Hyperlink"/>
          </w:rPr>
          <w:t>https://en.wikipedia.org/wiki/Bod1y_mass_index</w:t>
        </w:r>
      </w:hyperlink>
    </w:p>
    <w:p w14:paraId="089D0B0E" w14:textId="77777777" w:rsidR="008F537D" w:rsidRPr="008F537D" w:rsidRDefault="008F537D" w:rsidP="008F537D">
      <w:pPr>
        <w:pStyle w:val="ListParagraph"/>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ListParagraph"/>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ListParagraph"/>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14:paraId="2DF6C9B6" w14:textId="77777777" w:rsidR="008F537D" w:rsidRPr="008F537D" w:rsidRDefault="008F537D" w:rsidP="008F537D">
      <w:pPr>
        <w:pStyle w:val="ListParagraph"/>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ListParagraph"/>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and status are calculated, you can make a recommendation. If the patient is obese,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Heading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Heading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Strong"/>
        </w:rPr>
        <w:t>return</w:t>
      </w:r>
      <w:r w:rsidRPr="008F537D">
        <w:t xml:space="preserve"> an </w:t>
      </w:r>
      <w:r w:rsidRPr="008F537D">
        <w:rPr>
          <w:rStyle w:val="Strong"/>
        </w:rPr>
        <w:t>object with properties</w:t>
      </w:r>
      <w:r w:rsidRPr="008F537D">
        <w:t xml:space="preserve"> as described earlier. All numeric values should be </w:t>
      </w:r>
      <w:r w:rsidRPr="008F537D">
        <w:rPr>
          <w:rStyle w:val="Strong"/>
        </w:rPr>
        <w:t>rounded</w:t>
      </w:r>
      <w:r w:rsidRPr="008F537D">
        <w:t xml:space="preserve"> to the nearest whole number. All fields should be named </w:t>
      </w:r>
      <w:r w:rsidRPr="008F537D">
        <w:rPr>
          <w:rStyle w:val="Strong"/>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bookmarkStart w:id="0" w:name="_GoBack"/>
      <w:bookmarkEnd w:id="0"/>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lastRenderedPageBreak/>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523C47">
        <w:trPr>
          <w:trHeight w:val="418"/>
        </w:trPr>
        <w:tc>
          <w:tcPr>
            <w:tcW w:w="3800" w:type="dxa"/>
          </w:tcPr>
          <w:p w14:paraId="1385BA52" w14:textId="77777777" w:rsidR="008F537D" w:rsidRPr="008F537D" w:rsidRDefault="008F537D" w:rsidP="00523C47">
            <w:pPr>
              <w:pStyle w:val="Code"/>
            </w:pPr>
            <w:r w:rsidRPr="008F537D">
              <w:lastRenderedPageBreak/>
              <w:t>“Honey Boo Boo”, 9, 57, 137</w:t>
            </w:r>
          </w:p>
        </w:tc>
        <w:tc>
          <w:tcPr>
            <w:tcW w:w="6165" w:type="dxa"/>
          </w:tcPr>
          <w:p w14:paraId="0C499FAD" w14:textId="77777777" w:rsidR="008F537D" w:rsidRPr="008F537D" w:rsidRDefault="008F537D" w:rsidP="00523C47">
            <w:pPr>
              <w:pStyle w:val="Code"/>
            </w:pPr>
            <w:r w:rsidRPr="008F537D">
              <w:t>{ name: 'Honey Boo Boo', personalInfo: { age: 9, weight: 57, height: 137 }, BMI: 30, status: 'obese', recommendation: 'admission required' }</w:t>
            </w:r>
          </w:p>
        </w:tc>
      </w:tr>
    </w:tbl>
    <w:p w14:paraId="5853D352" w14:textId="77777777" w:rsidR="008F537D" w:rsidRPr="008F537D" w:rsidRDefault="008F537D" w:rsidP="008F537D">
      <w:pPr>
        <w:pStyle w:val="Heading2"/>
        <w:numPr>
          <w:ilvl w:val="0"/>
          <w:numId w:val="48"/>
        </w:numPr>
        <w:ind w:left="426" w:hanging="426"/>
        <w:rPr>
          <w:lang w:val="bg-BG"/>
        </w:rPr>
      </w:pPr>
      <w:r w:rsidRPr="008F537D">
        <w:t>Vector Math</w:t>
      </w:r>
    </w:p>
    <w:p w14:paraId="22DEC456" w14:textId="77777777" w:rsidR="008F537D" w:rsidRPr="008F537D" w:rsidRDefault="008F537D" w:rsidP="008F537D">
      <w:pPr>
        <w:rPr>
          <w:lang w:val="bg-BG"/>
        </w:rPr>
      </w:pPr>
      <w:r w:rsidRPr="008F537D">
        <w:t xml:space="preserve">Write several functions for </w:t>
      </w:r>
      <w:proofErr w:type="spellStart"/>
      <w:r w:rsidRPr="008F537D">
        <w:t>peрforming</w:t>
      </w:r>
      <w:proofErr w:type="spellEnd"/>
      <w:r w:rsidRPr="008F537D">
        <w:t xml:space="preserve"> </w:t>
      </w:r>
      <w:r w:rsidRPr="008F537D">
        <w:rPr>
          <w:rStyle w:val="Strong"/>
        </w:rPr>
        <w:t>calculations</w:t>
      </w:r>
      <w:r w:rsidRPr="008F537D">
        <w:t xml:space="preserve"> with </w:t>
      </w:r>
      <w:r w:rsidRPr="008F537D">
        <w:rPr>
          <w:rStyle w:val="Strong"/>
        </w:rPr>
        <w:t>vectors</w:t>
      </w:r>
      <w:r w:rsidRPr="008F537D">
        <w:t xml:space="preserve"> in </w:t>
      </w:r>
      <w:r w:rsidRPr="008F537D">
        <w:rPr>
          <w:noProof/>
        </w:rPr>
        <w:t xml:space="preserve">2D </w:t>
      </w:r>
      <w:r w:rsidRPr="008F537D">
        <w:t xml:space="preserve">space </w:t>
      </w:r>
      <w:r w:rsidRPr="008F537D">
        <w:rPr>
          <w:noProof/>
          <w:lang w:eastAsia="ja-JP"/>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Strong"/>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ListParagraph"/>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eastAsia="ja-JP"/>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ListParagraph"/>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eastAsia="ja-JP"/>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ListParagraph"/>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eastAsia="ja-JP"/>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ListParagraph"/>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eastAsia="ja-JP"/>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ListParagraph"/>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eastAsia="ja-JP"/>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Heading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Strong"/>
        </w:rPr>
        <w:t>one or two</w:t>
      </w:r>
      <w:r w:rsidRPr="008F537D">
        <w:t xml:space="preserve"> </w:t>
      </w:r>
      <w:r w:rsidRPr="008F537D">
        <w:rPr>
          <w:rStyle w:val="Strong"/>
        </w:rPr>
        <w:t>arguments</w:t>
      </w:r>
      <w:r w:rsidRPr="008F537D">
        <w:t xml:space="preserve">, as described above, and </w:t>
      </w:r>
      <w:r w:rsidRPr="008F537D">
        <w:rPr>
          <w:rStyle w:val="Strong"/>
        </w:rPr>
        <w:t>return</w:t>
      </w:r>
      <w:r w:rsidRPr="008F537D">
        <w:t xml:space="preserve"> a value. Vectors will be </w:t>
      </w:r>
      <w:r w:rsidRPr="008F537D">
        <w:rPr>
          <w:noProof/>
        </w:rPr>
        <w:t xml:space="preserve">2D </w:t>
      </w:r>
      <w:r w:rsidRPr="008F537D">
        <w:rPr>
          <w:rStyle w:val="Strong"/>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Heading3"/>
        <w:rPr>
          <w:lang w:val="bg-BG"/>
        </w:rPr>
      </w:pPr>
      <w:r w:rsidRPr="008F537D">
        <w:t>Output</w:t>
      </w:r>
    </w:p>
    <w:p w14:paraId="2E1CE53A" w14:textId="77777777" w:rsidR="008F537D" w:rsidRPr="008F537D" w:rsidRDefault="008F537D" w:rsidP="008F537D">
      <w:pPr>
        <w:rPr>
          <w:lang w:val="bg-BG"/>
        </w:rPr>
      </w:pPr>
      <w:r w:rsidRPr="008F537D">
        <w:t xml:space="preserve">Your program needs to </w:t>
      </w:r>
      <w:r w:rsidRPr="008F537D">
        <w:rPr>
          <w:rStyle w:val="Strong"/>
        </w:rPr>
        <w:t>return</w:t>
      </w:r>
      <w:r w:rsidRPr="008F537D">
        <w:t xml:space="preserve"> an object, containing </w:t>
      </w:r>
      <w:r w:rsidRPr="008F537D">
        <w:rPr>
          <w:rStyle w:val="Strong"/>
        </w:rPr>
        <w:t>all functions</w:t>
      </w:r>
      <w:r w:rsidRPr="008F537D">
        <w:t xml:space="preserve"> described above. Each individual function must </w:t>
      </w:r>
      <w:r w:rsidRPr="008F537D">
        <w:rPr>
          <w:rStyle w:val="Strong"/>
        </w:rPr>
        <w:t>return</w:t>
      </w:r>
      <w:r w:rsidRPr="008F537D">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lastRenderedPageBreak/>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Heading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Strong"/>
          <w:noProof/>
        </w:rPr>
        <w:t>take orders</w:t>
      </w:r>
      <w:r w:rsidRPr="008F537D">
        <w:rPr>
          <w:noProof/>
        </w:rPr>
        <w:t xml:space="preserve">, keep track of available </w:t>
      </w:r>
      <w:r w:rsidRPr="008F537D">
        <w:rPr>
          <w:rStyle w:val="Strong"/>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Strong"/>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ListParagraph"/>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ListParagraph"/>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ListParagraph"/>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ListParagraph"/>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ListParagraph"/>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ListParagraph"/>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ListParagraph"/>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ListParagraph"/>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Strong"/>
        </w:rPr>
        <w:t>unlimited quantity</w:t>
      </w:r>
      <w:r w:rsidRPr="008F537D">
        <w:t xml:space="preserve"> of ingredients, but there is no guarantee there will be enough available to prepare a recipe, in which case an </w:t>
      </w:r>
      <w:r w:rsidRPr="008F537D">
        <w:rPr>
          <w:rStyle w:val="Strong"/>
        </w:rPr>
        <w:t>error message</w:t>
      </w:r>
      <w:r w:rsidRPr="008F537D">
        <w:t xml:space="preserve"> should be returned. Their availability is checked in the </w:t>
      </w:r>
      <w:r w:rsidRPr="008F537D">
        <w:rPr>
          <w:rStyle w:val="Strong"/>
        </w:rPr>
        <w:t>order</w:t>
      </w:r>
      <w:r w:rsidRPr="008F537D">
        <w:t xml:space="preserve"> in which they </w:t>
      </w:r>
      <w:r w:rsidRPr="008F537D">
        <w:rPr>
          <w:rStyle w:val="Strong"/>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Strong"/>
        </w:rPr>
        <w:t>closure</w:t>
      </w:r>
      <w:r w:rsidRPr="008F537D">
        <w:t xml:space="preserve"> that returns the management function. The management function takes one parameter.</w:t>
      </w:r>
    </w:p>
    <w:p w14:paraId="704CA8AE" w14:textId="77777777" w:rsidR="008F537D" w:rsidRPr="008F537D" w:rsidRDefault="008F537D" w:rsidP="008F537D">
      <w:pPr>
        <w:pStyle w:val="Heading3"/>
        <w:rPr>
          <w:lang w:val="bg-BG"/>
        </w:rPr>
      </w:pPr>
      <w:r w:rsidRPr="008F537D">
        <w:t>Input</w:t>
      </w:r>
    </w:p>
    <w:p w14:paraId="47F01232" w14:textId="77777777" w:rsidR="008F537D" w:rsidRPr="008F537D" w:rsidRDefault="008F537D" w:rsidP="008F537D">
      <w:pPr>
        <w:rPr>
          <w:lang w:val="bg-BG"/>
        </w:rPr>
      </w:pPr>
      <w:r w:rsidRPr="008F537D">
        <w:t xml:space="preserve">Instructions are passed as a </w:t>
      </w:r>
      <w:r w:rsidRPr="008F537D">
        <w:rPr>
          <w:rStyle w:val="Strong"/>
        </w:rPr>
        <w:t>string argument</w:t>
      </w:r>
      <w:r w:rsidRPr="008F537D">
        <w:t xml:space="preserve"> to your management function. It will be called </w:t>
      </w:r>
      <w:r w:rsidRPr="008F537D">
        <w:rPr>
          <w:rStyle w:val="Strong"/>
        </w:rPr>
        <w:t>several times</w:t>
      </w:r>
      <w:r w:rsidRPr="008F537D">
        <w:t xml:space="preserve"> per session, so internal state must be </w:t>
      </w:r>
      <w:r w:rsidRPr="008F537D">
        <w:rPr>
          <w:rStyle w:val="Strong"/>
        </w:rPr>
        <w:t>preserved</w:t>
      </w:r>
      <w:r w:rsidRPr="008F537D">
        <w:t xml:space="preserve"> throughout the entire session.</w:t>
      </w:r>
    </w:p>
    <w:p w14:paraId="5FF6F316" w14:textId="77777777" w:rsidR="008F537D" w:rsidRPr="008F537D" w:rsidRDefault="008F537D" w:rsidP="008F537D">
      <w:pPr>
        <w:pStyle w:val="Heading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Strong"/>
        </w:rPr>
        <w:t>return</w:t>
      </w:r>
      <w:r w:rsidRPr="008F537D">
        <w:t xml:space="preserve"> value of each operation is one of the following strings:</w:t>
      </w:r>
    </w:p>
    <w:p w14:paraId="4DFC0BBB" w14:textId="77777777" w:rsidR="008F537D" w:rsidRPr="008F537D" w:rsidRDefault="008F537D" w:rsidP="008F537D">
      <w:pPr>
        <w:pStyle w:val="ListParagraph"/>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ListParagraph"/>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ListParagraph"/>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Heading3"/>
        <w:rPr>
          <w:lang w:val="bg-BG"/>
        </w:rPr>
      </w:pPr>
      <w:r w:rsidRPr="008F537D">
        <w:lastRenderedPageBreak/>
        <w:t>Constraints</w:t>
      </w:r>
    </w:p>
    <w:p w14:paraId="77900D8E" w14:textId="77777777" w:rsidR="008F537D" w:rsidRPr="008F537D" w:rsidRDefault="008F537D" w:rsidP="008F537D">
      <w:pPr>
        <w:pStyle w:val="ListParagraph"/>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Heading3"/>
        <w:rPr>
          <w:lang w:val="bg-BG"/>
        </w:rPr>
      </w:pPr>
      <w:r w:rsidRPr="008F537D">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tr>
    </w:tbl>
    <w:p w14:paraId="1E12DF78" w14:textId="77777777" w:rsidR="008F537D" w:rsidRPr="008F537D" w:rsidRDefault="008F537D" w:rsidP="008F537D">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63D56E55" w14:textId="708549C4" w:rsidR="00C1502C" w:rsidRPr="008F537D" w:rsidRDefault="00C1502C" w:rsidP="00C1502C">
      <w:pPr>
        <w:pStyle w:val="Heading2"/>
        <w:numPr>
          <w:ilvl w:val="0"/>
          <w:numId w:val="48"/>
        </w:numPr>
        <w:ind w:left="426" w:hanging="426"/>
        <w:rPr>
          <w:lang w:val="bg-BG"/>
        </w:rPr>
      </w:pPr>
      <w:r>
        <w:rPr>
          <w:lang w:val="bg-BG"/>
        </w:rPr>
        <w:t>*</w:t>
      </w:r>
      <w:r w:rsidRPr="008F537D">
        <w:t>Functional Sum</w:t>
      </w:r>
    </w:p>
    <w:p w14:paraId="0DF68F7E" w14:textId="77777777" w:rsidR="00C1502C" w:rsidRPr="008F537D" w:rsidRDefault="00C1502C" w:rsidP="00C1502C">
      <w:pPr>
        <w:rPr>
          <w:lang w:val="bg-BG"/>
        </w:rPr>
      </w:pPr>
      <w:r w:rsidRPr="008F537D">
        <w:t xml:space="preserve">Write a function that </w:t>
      </w:r>
      <w:r w:rsidRPr="008F537D">
        <w:rPr>
          <w:rStyle w:val="Strong"/>
        </w:rPr>
        <w:t>adds</w:t>
      </w:r>
      <w:r w:rsidRPr="008F537D">
        <w:t xml:space="preserve"> a number passed to it to an </w:t>
      </w:r>
      <w:r w:rsidRPr="008F537D">
        <w:rPr>
          <w:rStyle w:val="Strong"/>
        </w:rPr>
        <w:t>internal sum</w:t>
      </w:r>
      <w:r w:rsidRPr="008F537D">
        <w:t xml:space="preserve"> and returns </w:t>
      </w:r>
      <w:r w:rsidRPr="008F537D">
        <w:rPr>
          <w:rStyle w:val="Strong"/>
        </w:rPr>
        <w:t>itself</w:t>
      </w:r>
      <w:r w:rsidRPr="008F537D">
        <w:t xml:space="preserve"> with its internal sum set to the </w:t>
      </w:r>
      <w:r w:rsidRPr="008F537D">
        <w:rPr>
          <w:rStyle w:val="Strong"/>
        </w:rPr>
        <w:t>new value</w:t>
      </w:r>
      <w:r w:rsidRPr="008F537D">
        <w:t xml:space="preserve">, so it can be </w:t>
      </w:r>
      <w:r w:rsidRPr="008F537D">
        <w:rPr>
          <w:rStyle w:val="Strong"/>
        </w:rPr>
        <w:t>chained</w:t>
      </w:r>
      <w:r w:rsidRPr="008F537D">
        <w:t xml:space="preserve"> in a functional manner. </w:t>
      </w:r>
    </w:p>
    <w:p w14:paraId="46EB9BBB" w14:textId="77777777" w:rsidR="00C1502C" w:rsidRPr="008F537D" w:rsidRDefault="00C1502C" w:rsidP="00C1502C">
      <w:pPr>
        <w:pStyle w:val="Heading3"/>
        <w:rPr>
          <w:lang w:val="bg-BG"/>
        </w:rPr>
      </w:pPr>
      <w:r w:rsidRPr="008F537D">
        <w:t>Input</w:t>
      </w:r>
    </w:p>
    <w:p w14:paraId="57C22F4C" w14:textId="77777777" w:rsidR="00C1502C" w:rsidRPr="008F537D" w:rsidRDefault="00C1502C" w:rsidP="00C1502C">
      <w:pPr>
        <w:rPr>
          <w:lang w:val="bg-BG"/>
        </w:rPr>
      </w:pPr>
      <w:r w:rsidRPr="008F537D">
        <w:t xml:space="preserve">Your function needs to take one </w:t>
      </w:r>
      <w:r w:rsidRPr="008F537D">
        <w:rPr>
          <w:rStyle w:val="Strong"/>
        </w:rPr>
        <w:t>numeric</w:t>
      </w:r>
      <w:r w:rsidRPr="008F537D">
        <w:t xml:space="preserve"> </w:t>
      </w:r>
      <w:r w:rsidRPr="008F537D">
        <w:rPr>
          <w:rStyle w:val="Strong"/>
        </w:rPr>
        <w:t>argument</w:t>
      </w:r>
      <w:r w:rsidRPr="008F537D">
        <w:t>.</w:t>
      </w:r>
    </w:p>
    <w:p w14:paraId="4F9D52B2" w14:textId="77777777" w:rsidR="00C1502C" w:rsidRPr="008F537D" w:rsidRDefault="00C1502C" w:rsidP="00C1502C">
      <w:pPr>
        <w:pStyle w:val="Heading3"/>
        <w:rPr>
          <w:lang w:val="bg-BG"/>
        </w:rPr>
      </w:pPr>
      <w:r w:rsidRPr="008F537D">
        <w:t>Output</w:t>
      </w:r>
    </w:p>
    <w:p w14:paraId="617A5991" w14:textId="77777777" w:rsidR="00C1502C" w:rsidRPr="008F537D" w:rsidRDefault="00C1502C" w:rsidP="00C1502C">
      <w:pPr>
        <w:rPr>
          <w:lang w:val="bg-BG"/>
        </w:rPr>
      </w:pPr>
      <w:r w:rsidRPr="008F537D">
        <w:t xml:space="preserve">Your function needs to </w:t>
      </w:r>
      <w:r w:rsidRPr="008F537D">
        <w:rPr>
          <w:rStyle w:val="Strong"/>
        </w:rPr>
        <w:t>return</w:t>
      </w:r>
      <w:r w:rsidRPr="008F537D">
        <w:t xml:space="preserve"> itself with an updated context.</w:t>
      </w:r>
    </w:p>
    <w:p w14:paraId="2DCB06E3" w14:textId="77777777" w:rsidR="00C1502C" w:rsidRPr="008F537D" w:rsidRDefault="00C1502C" w:rsidP="00C1502C">
      <w:pPr>
        <w:pStyle w:val="Heading3"/>
        <w:rPr>
          <w:lang w:val="bg-BG"/>
        </w:rPr>
      </w:pPr>
      <w:r w:rsidRPr="008F537D">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C1502C" w:rsidRPr="008F537D" w14:paraId="7639BAA9" w14:textId="77777777" w:rsidTr="00A42AA1">
        <w:tc>
          <w:tcPr>
            <w:tcW w:w="5075" w:type="dxa"/>
            <w:shd w:val="clear" w:color="auto" w:fill="D9D9D9" w:themeFill="background1" w:themeFillShade="D9"/>
          </w:tcPr>
          <w:p w14:paraId="60D40BED" w14:textId="77777777"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14:paraId="41DA7EA8" w14:textId="77777777" w:rsidR="00C1502C" w:rsidRPr="008F537D" w:rsidRDefault="00C1502C" w:rsidP="00A42AA1">
            <w:pPr>
              <w:pStyle w:val="Code"/>
              <w:spacing w:before="0" w:after="0"/>
              <w:jc w:val="center"/>
            </w:pPr>
            <w:r w:rsidRPr="008F537D">
              <w:t>Output</w:t>
            </w:r>
          </w:p>
        </w:tc>
      </w:tr>
      <w:tr w:rsidR="00C1502C" w:rsidRPr="008F537D" w14:paraId="7BBC328D" w14:textId="77777777" w:rsidTr="00A42AA1">
        <w:trPr>
          <w:trHeight w:val="418"/>
        </w:trPr>
        <w:tc>
          <w:tcPr>
            <w:tcW w:w="5075" w:type="dxa"/>
          </w:tcPr>
          <w:p w14:paraId="1FBAD81D" w14:textId="77777777" w:rsidR="00C1502C" w:rsidRPr="008F537D" w:rsidRDefault="00C1502C" w:rsidP="00A42AA1">
            <w:pPr>
              <w:pStyle w:val="Code"/>
            </w:pPr>
            <w:r w:rsidRPr="008F537D">
              <w:t>add(1)</w:t>
            </w:r>
          </w:p>
        </w:tc>
        <w:tc>
          <w:tcPr>
            <w:tcW w:w="4890" w:type="dxa"/>
          </w:tcPr>
          <w:p w14:paraId="5E01879B" w14:textId="77777777" w:rsidR="00C1502C" w:rsidRPr="008F537D" w:rsidRDefault="00C1502C" w:rsidP="00A42AA1">
            <w:r w:rsidRPr="008F537D">
              <w:rPr>
                <w:noProof/>
              </w:rPr>
              <w:t>1</w:t>
            </w:r>
          </w:p>
        </w:tc>
      </w:tr>
      <w:tr w:rsidR="00C1502C" w:rsidRPr="008F537D" w14:paraId="03B98BCF" w14:textId="77777777" w:rsidTr="00A42AA1">
        <w:trPr>
          <w:trHeight w:val="390"/>
        </w:trPr>
        <w:tc>
          <w:tcPr>
            <w:tcW w:w="5075" w:type="dxa"/>
          </w:tcPr>
          <w:p w14:paraId="7DEC44FA" w14:textId="77777777" w:rsidR="00C1502C" w:rsidRPr="008F537D" w:rsidRDefault="00C1502C" w:rsidP="00A42AA1">
            <w:pPr>
              <w:pStyle w:val="Code"/>
            </w:pPr>
            <w:r w:rsidRPr="008F537D">
              <w:t>add(1)(6)(-3)</w:t>
            </w:r>
          </w:p>
        </w:tc>
        <w:tc>
          <w:tcPr>
            <w:tcW w:w="4890" w:type="dxa"/>
          </w:tcPr>
          <w:p w14:paraId="6C1F3177" w14:textId="77777777" w:rsidR="00C1502C" w:rsidRPr="008F537D" w:rsidRDefault="00C1502C" w:rsidP="00A42AA1">
            <w:pPr>
              <w:rPr>
                <w:rFonts w:ascii="Consolas" w:hAnsi="Consolas"/>
                <w:noProof/>
              </w:rPr>
            </w:pPr>
            <w:r w:rsidRPr="008F537D">
              <w:t>4</w:t>
            </w:r>
          </w:p>
        </w:tc>
      </w:tr>
    </w:tbl>
    <w:p w14:paraId="5A03969D" w14:textId="77777777" w:rsidR="00C1502C" w:rsidRPr="00C1502C" w:rsidRDefault="00C1502C" w:rsidP="00C1502C">
      <w:pPr>
        <w:pStyle w:val="Heading2"/>
        <w:numPr>
          <w:ilvl w:val="0"/>
          <w:numId w:val="0"/>
        </w:numPr>
        <w:rPr>
          <w:noProof/>
          <w:lang w:val="bg-BG"/>
        </w:rPr>
      </w:pPr>
    </w:p>
    <w:p w14:paraId="4AEE8C66" w14:textId="38F99631" w:rsidR="008F537D" w:rsidRPr="008F537D" w:rsidRDefault="008F537D" w:rsidP="008F537D">
      <w:pPr>
        <w:pStyle w:val="Heading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Strong"/>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Strong"/>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Strong"/>
          <w:noProof/>
        </w:rPr>
        <w:t>reported</w:t>
      </w:r>
      <w:r w:rsidRPr="008F537D">
        <w:rPr>
          <w:noProof/>
        </w:rPr>
        <w:t xml:space="preserve"> amounts of upvotes and downvotes have a number </w:t>
      </w:r>
      <w:r w:rsidRPr="008F537D">
        <w:rPr>
          <w:rStyle w:val="Strong"/>
          <w:noProof/>
        </w:rPr>
        <w:t>added</w:t>
      </w:r>
      <w:r w:rsidRPr="008F537D">
        <w:rPr>
          <w:noProof/>
        </w:rPr>
        <w:t xml:space="preserve"> to them. This number is 25% of the </w:t>
      </w:r>
      <w:r w:rsidRPr="008F537D">
        <w:rPr>
          <w:rStyle w:val="Strong"/>
          <w:noProof/>
        </w:rPr>
        <w:t>greater number</w:t>
      </w:r>
      <w:r w:rsidRPr="008F537D">
        <w:rPr>
          <w:noProof/>
        </w:rPr>
        <w:t xml:space="preserve"> of votes (positive or negative), rounded up. The actual numbers should </w:t>
      </w:r>
      <w:r w:rsidRPr="008F537D">
        <w:rPr>
          <w:rStyle w:val="Strong"/>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Strong"/>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t>The arguments will be one of the following strings:</w:t>
      </w:r>
    </w:p>
    <w:p w14:paraId="0770DB86" w14:textId="77777777" w:rsidR="008F537D" w:rsidRPr="008F537D" w:rsidRDefault="008F537D" w:rsidP="008F537D">
      <w:pPr>
        <w:pStyle w:val="ListParagraph"/>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ListParagraph"/>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ListParagraph"/>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Heading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Heading3"/>
        <w:rPr>
          <w:lang w:val="bg-BG"/>
        </w:rPr>
      </w:pPr>
      <w:r w:rsidRPr="008F537D">
        <w:lastRenderedPageBreak/>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Strong"/>
        </w:rPr>
        <w:t>returned</w:t>
      </w:r>
      <w:r w:rsidRPr="008F537D">
        <w:t xml:space="preserve"> as a result of the function in the form of an </w:t>
      </w:r>
      <w:r w:rsidRPr="008F537D">
        <w:rPr>
          <w:rStyle w:val="Strong"/>
        </w:rPr>
        <w:t>array</w:t>
      </w:r>
      <w:r w:rsidRPr="008F537D">
        <w:t xml:space="preserve"> of three </w:t>
      </w:r>
      <w:r w:rsidRPr="008F537D">
        <w:rPr>
          <w:rStyle w:val="Strong"/>
        </w:rPr>
        <w:t>numbers</w:t>
      </w:r>
      <w:r w:rsidRPr="008F537D">
        <w:t xml:space="preserve"> and a </w:t>
      </w:r>
      <w:r w:rsidRPr="008F537D">
        <w:rPr>
          <w:rStyle w:val="Strong"/>
        </w:rPr>
        <w:t>string</w:t>
      </w:r>
      <w:r w:rsidRPr="008F537D">
        <w:t>, as described above.</w:t>
      </w:r>
    </w:p>
    <w:p w14:paraId="19EC0C64" w14:textId="77777777" w:rsidR="008F537D" w:rsidRPr="008F537D" w:rsidRDefault="008F537D" w:rsidP="008F537D">
      <w:pPr>
        <w:pStyle w:val="Heading3"/>
        <w:rPr>
          <w:lang w:val="bg-BG"/>
        </w:rPr>
      </w:pPr>
      <w:r w:rsidRPr="008F537D">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upvote and one downvot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downvot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Heading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A3C7" w14:textId="77777777" w:rsidR="00330821" w:rsidRDefault="00330821" w:rsidP="008068A2">
      <w:pPr>
        <w:spacing w:after="0" w:line="240" w:lineRule="auto"/>
      </w:pPr>
      <w:r>
        <w:separator/>
      </w:r>
    </w:p>
  </w:endnote>
  <w:endnote w:type="continuationSeparator" w:id="0">
    <w:p w14:paraId="013B8128" w14:textId="77777777" w:rsidR="00330821" w:rsidRDefault="003308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CE02" w14:textId="77777777" w:rsidR="00330821" w:rsidRDefault="00330821" w:rsidP="008068A2">
      <w:pPr>
        <w:spacing w:after="0" w:line="240" w:lineRule="auto"/>
      </w:pPr>
      <w:r>
        <w:separator/>
      </w:r>
    </w:p>
  </w:footnote>
  <w:footnote w:type="continuationSeparator" w:id="0">
    <w:p w14:paraId="6C09E04F" w14:textId="77777777" w:rsidR="00330821" w:rsidRDefault="003308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24D"/>
    <w:rsid w:val="002819B5"/>
    <w:rsid w:val="002853F4"/>
    <w:rsid w:val="002A2D2D"/>
    <w:rsid w:val="002C539D"/>
    <w:rsid w:val="002C71C6"/>
    <w:rsid w:val="002D07CA"/>
    <w:rsid w:val="00305122"/>
    <w:rsid w:val="003230CF"/>
    <w:rsid w:val="00330821"/>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B55C0"/>
    <w:rsid w:val="009C0C39"/>
    <w:rsid w:val="009D1805"/>
    <w:rsid w:val="009E1A09"/>
    <w:rsid w:val="00A02545"/>
    <w:rsid w:val="00A025E6"/>
    <w:rsid w:val="00A05555"/>
    <w:rsid w:val="00A06053"/>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1A4C"/>
    <w:rsid w:val="00E32F85"/>
    <w:rsid w:val="00E3327B"/>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80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1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3472-DC20-454B-9B3C-0CBB0E15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yan Parushev</cp:lastModifiedBy>
  <cp:revision>7</cp:revision>
  <cp:lastPrinted>2015-10-26T22:35:00Z</cp:lastPrinted>
  <dcterms:created xsi:type="dcterms:W3CDTF">2019-11-12T12:29:00Z</dcterms:created>
  <dcterms:modified xsi:type="dcterms:W3CDTF">2020-01-30T19:03:00Z</dcterms:modified>
  <cp:category>programming; education; software engineering; software development</cp:category>
</cp:coreProperties>
</file>